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4C4" w:rsidRDefault="00C004C4" w:rsidP="00C004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ировский муниципальный</w:t>
      </w:r>
      <w:r w:rsidRPr="00FB5D90">
        <w:rPr>
          <w:rFonts w:ascii="Times New Roman" w:hAnsi="Times New Roman" w:cs="Times New Roman"/>
          <w:b/>
          <w:sz w:val="24"/>
          <w:szCs w:val="24"/>
        </w:rPr>
        <w:t xml:space="preserve"> округ</w:t>
      </w:r>
    </w:p>
    <w:p w:rsidR="00270350" w:rsidRDefault="00270350" w:rsidP="001D05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рожная карта по сопровождению ШНРО на 2022 -2023 учебный год</w:t>
      </w:r>
    </w:p>
    <w:p w:rsidR="00324539" w:rsidRPr="002C28B2" w:rsidRDefault="00270350" w:rsidP="002C28B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Цель: повышение качества образования в школах с низкими результатами обучения</w:t>
      </w:r>
    </w:p>
    <w:p w:rsidR="00A63793" w:rsidRDefault="00A63793" w:rsidP="00270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997" w:type="pct"/>
        <w:tblLook w:val="04A0" w:firstRow="1" w:lastRow="0" w:firstColumn="1" w:lastColumn="0" w:noHBand="0" w:noVBand="1"/>
      </w:tblPr>
      <w:tblGrid>
        <w:gridCol w:w="531"/>
        <w:gridCol w:w="5577"/>
        <w:gridCol w:w="2551"/>
        <w:gridCol w:w="1880"/>
        <w:gridCol w:w="4238"/>
      </w:tblGrid>
      <w:tr w:rsidR="00AD2550" w:rsidTr="000F7669">
        <w:tc>
          <w:tcPr>
            <w:tcW w:w="180" w:type="pct"/>
          </w:tcPr>
          <w:p w:rsidR="00324539" w:rsidRDefault="00A63793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87" w:type="pct"/>
          </w:tcPr>
          <w:p w:rsidR="00324539" w:rsidRDefault="00A63793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B344F9">
              <w:rPr>
                <w:rFonts w:ascii="Times New Roman" w:hAnsi="Times New Roman" w:cs="Times New Roman"/>
                <w:sz w:val="24"/>
                <w:szCs w:val="24"/>
              </w:rPr>
              <w:t>/содержание работы</w:t>
            </w:r>
          </w:p>
        </w:tc>
        <w:tc>
          <w:tcPr>
            <w:tcW w:w="863" w:type="pct"/>
          </w:tcPr>
          <w:p w:rsidR="00324539" w:rsidRDefault="00A63793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, участники</w:t>
            </w:r>
          </w:p>
        </w:tc>
        <w:tc>
          <w:tcPr>
            <w:tcW w:w="636" w:type="pct"/>
          </w:tcPr>
          <w:p w:rsidR="00324539" w:rsidRDefault="00A63793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434" w:type="pct"/>
          </w:tcPr>
          <w:p w:rsidR="00324539" w:rsidRDefault="00A63793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A63793" w:rsidTr="00A63793">
        <w:tc>
          <w:tcPr>
            <w:tcW w:w="5000" w:type="pct"/>
            <w:gridSpan w:val="5"/>
          </w:tcPr>
          <w:p w:rsidR="00A63793" w:rsidRPr="00E36631" w:rsidRDefault="00A63793" w:rsidP="00E36631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63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: приведение в соответствие с установленными требованиями нормативно-правовой основы управления качеством</w:t>
            </w:r>
            <w:r w:rsidR="00673ECC" w:rsidRPr="00E366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</w:t>
            </w:r>
          </w:p>
        </w:tc>
      </w:tr>
      <w:tr w:rsidR="00AD2550" w:rsidTr="000F7669">
        <w:tc>
          <w:tcPr>
            <w:tcW w:w="180" w:type="pct"/>
          </w:tcPr>
          <w:p w:rsidR="00324539" w:rsidRDefault="00A63793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7" w:type="pct"/>
          </w:tcPr>
          <w:p w:rsidR="00324539" w:rsidRDefault="00065232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63793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повышения качества образования по поддержке и сопровождению ШНРО</w:t>
            </w:r>
          </w:p>
        </w:tc>
        <w:tc>
          <w:tcPr>
            <w:tcW w:w="863" w:type="pct"/>
          </w:tcPr>
          <w:p w:rsidR="00324539" w:rsidRDefault="00C43F6B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анова Л.Г.,</w:t>
            </w:r>
            <w:r w:rsidR="00934E7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, методисты</w:t>
            </w:r>
            <w:r w:rsidR="00065232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="00934E71">
              <w:rPr>
                <w:rFonts w:ascii="Times New Roman" w:hAnsi="Times New Roman" w:cs="Times New Roman"/>
                <w:sz w:val="24"/>
                <w:szCs w:val="24"/>
              </w:rPr>
              <w:t>, члены Методического совета (МС)</w:t>
            </w:r>
          </w:p>
        </w:tc>
        <w:tc>
          <w:tcPr>
            <w:tcW w:w="636" w:type="pct"/>
          </w:tcPr>
          <w:p w:rsidR="00324539" w:rsidRDefault="00065232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г</w:t>
            </w:r>
          </w:p>
        </w:tc>
        <w:tc>
          <w:tcPr>
            <w:tcW w:w="1434" w:type="pct"/>
          </w:tcPr>
          <w:p w:rsidR="00324539" w:rsidRDefault="00065232" w:rsidP="000652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ы цели, задачи, запланированы мероприятия в рамках Программы по повышению </w:t>
            </w:r>
            <w:r w:rsidR="00FB5D90">
              <w:rPr>
                <w:rFonts w:ascii="Times New Roman" w:hAnsi="Times New Roman" w:cs="Times New Roman"/>
                <w:sz w:val="24"/>
                <w:szCs w:val="24"/>
              </w:rPr>
              <w:t>качества образования в ОУ муниципалитета</w:t>
            </w:r>
          </w:p>
        </w:tc>
      </w:tr>
      <w:tr w:rsidR="00AD2550" w:rsidTr="000F7669">
        <w:tc>
          <w:tcPr>
            <w:tcW w:w="180" w:type="pct"/>
          </w:tcPr>
          <w:p w:rsidR="00324539" w:rsidRDefault="00065232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7" w:type="pct"/>
          </w:tcPr>
          <w:p w:rsidR="00324539" w:rsidRDefault="00934E71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="00065232">
              <w:rPr>
                <w:rFonts w:ascii="Times New Roman" w:hAnsi="Times New Roman" w:cs="Times New Roman"/>
                <w:sz w:val="24"/>
                <w:szCs w:val="24"/>
              </w:rPr>
              <w:t xml:space="preserve"> (приказ ОО) Программы повышения качества образования </w:t>
            </w:r>
          </w:p>
        </w:tc>
        <w:tc>
          <w:tcPr>
            <w:tcW w:w="863" w:type="pct"/>
          </w:tcPr>
          <w:p w:rsidR="00324539" w:rsidRDefault="00065232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О</w:t>
            </w:r>
          </w:p>
          <w:p w:rsidR="00C43F6B" w:rsidRDefault="00C43F6B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анова Л.Г.</w:t>
            </w:r>
          </w:p>
        </w:tc>
        <w:tc>
          <w:tcPr>
            <w:tcW w:w="636" w:type="pct"/>
          </w:tcPr>
          <w:p w:rsidR="00324539" w:rsidRDefault="00065232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г</w:t>
            </w:r>
          </w:p>
        </w:tc>
        <w:tc>
          <w:tcPr>
            <w:tcW w:w="1434" w:type="pct"/>
          </w:tcPr>
          <w:p w:rsidR="00324539" w:rsidRDefault="00C43F6B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а к реализации</w:t>
            </w:r>
            <w:r w:rsidR="0006523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вышения качества образования</w:t>
            </w:r>
          </w:p>
        </w:tc>
      </w:tr>
      <w:tr w:rsidR="00AD2550" w:rsidTr="000F7669">
        <w:tc>
          <w:tcPr>
            <w:tcW w:w="180" w:type="pct"/>
          </w:tcPr>
          <w:p w:rsidR="00324539" w:rsidRDefault="00065232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7" w:type="pct"/>
          </w:tcPr>
          <w:p w:rsidR="00324539" w:rsidRDefault="00065232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Дорожной карты по сопровождению ШНРО на 2022-2023 учебный год</w:t>
            </w:r>
          </w:p>
        </w:tc>
        <w:tc>
          <w:tcPr>
            <w:tcW w:w="863" w:type="pct"/>
          </w:tcPr>
          <w:p w:rsidR="00C43F6B" w:rsidRDefault="00C43F6B" w:rsidP="00A47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анова Л.Г.,</w:t>
            </w:r>
          </w:p>
          <w:p w:rsidR="00324539" w:rsidRDefault="00934E71" w:rsidP="00A47D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етзянова Н.Ф.</w:t>
            </w:r>
            <w:r w:rsidR="000652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47DF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по УВР </w:t>
            </w:r>
            <w:r w:rsidR="00065232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636" w:type="pct"/>
          </w:tcPr>
          <w:p w:rsidR="00324539" w:rsidRDefault="00FB5D90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г</w:t>
            </w:r>
          </w:p>
        </w:tc>
        <w:tc>
          <w:tcPr>
            <w:tcW w:w="1434" w:type="pct"/>
          </w:tcPr>
          <w:p w:rsidR="00324539" w:rsidRDefault="00C43F6B" w:rsidP="00C43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о основное сод</w:t>
            </w:r>
            <w:r w:rsidR="009A347C">
              <w:rPr>
                <w:rFonts w:ascii="Times New Roman" w:hAnsi="Times New Roman" w:cs="Times New Roman"/>
                <w:sz w:val="24"/>
                <w:szCs w:val="24"/>
              </w:rPr>
              <w:t xml:space="preserve">ержание деятельности, запланированы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ОУ и муниципалитета по повышению качества образования</w:t>
            </w:r>
            <w:r w:rsidR="00065232">
              <w:rPr>
                <w:rFonts w:ascii="Times New Roman" w:hAnsi="Times New Roman" w:cs="Times New Roman"/>
                <w:sz w:val="24"/>
                <w:szCs w:val="24"/>
              </w:rPr>
              <w:t xml:space="preserve"> на 2022-2023 учебный год</w:t>
            </w:r>
          </w:p>
        </w:tc>
      </w:tr>
      <w:tr w:rsidR="00AD2550" w:rsidTr="000F7669">
        <w:tc>
          <w:tcPr>
            <w:tcW w:w="180" w:type="pct"/>
          </w:tcPr>
          <w:p w:rsidR="00324539" w:rsidRDefault="00065232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7" w:type="pct"/>
          </w:tcPr>
          <w:p w:rsidR="00324539" w:rsidRDefault="00065232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Дорожной карты по сопровождению ШНРО на 2022-2023 учебный год</w:t>
            </w:r>
          </w:p>
        </w:tc>
        <w:tc>
          <w:tcPr>
            <w:tcW w:w="863" w:type="pct"/>
          </w:tcPr>
          <w:p w:rsidR="00324539" w:rsidRDefault="00065232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О</w:t>
            </w:r>
            <w:r w:rsidR="00C43F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3F6B" w:rsidRDefault="00C43F6B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санова Л.Г. </w:t>
            </w:r>
          </w:p>
        </w:tc>
        <w:tc>
          <w:tcPr>
            <w:tcW w:w="636" w:type="pct"/>
          </w:tcPr>
          <w:p w:rsidR="00324539" w:rsidRDefault="001D03AE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2022г </w:t>
            </w:r>
          </w:p>
        </w:tc>
        <w:tc>
          <w:tcPr>
            <w:tcW w:w="1434" w:type="pct"/>
          </w:tcPr>
          <w:p w:rsidR="00324539" w:rsidRDefault="00C43F6B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ется</w:t>
            </w:r>
            <w:r w:rsidR="00065232">
              <w:rPr>
                <w:rFonts w:ascii="Times New Roman" w:hAnsi="Times New Roman" w:cs="Times New Roman"/>
                <w:sz w:val="24"/>
                <w:szCs w:val="24"/>
              </w:rPr>
              <w:t xml:space="preserve"> Дорожная карта по сопровождению ШНРО на 2022-2023 учебный год</w:t>
            </w:r>
          </w:p>
        </w:tc>
      </w:tr>
      <w:tr w:rsidR="00AD2550" w:rsidTr="000F7669">
        <w:tc>
          <w:tcPr>
            <w:tcW w:w="180" w:type="pct"/>
          </w:tcPr>
          <w:p w:rsidR="00324539" w:rsidRDefault="00673ECC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7" w:type="pct"/>
          </w:tcPr>
          <w:p w:rsidR="00324539" w:rsidRDefault="00EE39D6" w:rsidP="00673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</w:t>
            </w:r>
            <w:r w:rsidR="00673ECC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ачества образования в каждом ОУ муниципалитета на 2022-2023 учебный год</w:t>
            </w:r>
          </w:p>
        </w:tc>
        <w:tc>
          <w:tcPr>
            <w:tcW w:w="863" w:type="pct"/>
          </w:tcPr>
          <w:p w:rsidR="00324539" w:rsidRDefault="00673ECC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ОУ</w:t>
            </w:r>
            <w:r w:rsidR="00C43F6B">
              <w:rPr>
                <w:rFonts w:ascii="Times New Roman" w:hAnsi="Times New Roman" w:cs="Times New Roman"/>
                <w:sz w:val="24"/>
                <w:szCs w:val="24"/>
              </w:rPr>
              <w:t>, заместители по УВР</w:t>
            </w:r>
          </w:p>
          <w:p w:rsidR="00C43F6B" w:rsidRDefault="00C43F6B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:rsidR="00324539" w:rsidRDefault="00FB5D90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73ECC">
              <w:rPr>
                <w:rFonts w:ascii="Times New Roman" w:hAnsi="Times New Roman" w:cs="Times New Roman"/>
                <w:sz w:val="24"/>
                <w:szCs w:val="24"/>
              </w:rPr>
              <w:t>прель-июнь 2022г</w:t>
            </w:r>
          </w:p>
        </w:tc>
        <w:tc>
          <w:tcPr>
            <w:tcW w:w="1434" w:type="pct"/>
          </w:tcPr>
          <w:p w:rsidR="00324539" w:rsidRDefault="00C43F6B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о содержание деятельности, </w:t>
            </w:r>
            <w:r w:rsidR="009A347C">
              <w:rPr>
                <w:rFonts w:ascii="Times New Roman" w:hAnsi="Times New Roman" w:cs="Times New Roman"/>
                <w:sz w:val="24"/>
                <w:szCs w:val="24"/>
              </w:rPr>
              <w:t>запланированы мероприятия  по  повышению</w:t>
            </w:r>
            <w:r w:rsidR="00673EC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образования в каждом ОУ муниципалитета на 2022-2023 учебный год</w:t>
            </w:r>
          </w:p>
        </w:tc>
      </w:tr>
      <w:tr w:rsidR="00AD2550" w:rsidTr="000F7669">
        <w:tc>
          <w:tcPr>
            <w:tcW w:w="180" w:type="pct"/>
          </w:tcPr>
          <w:p w:rsidR="00065232" w:rsidRDefault="00673ECC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87" w:type="pct"/>
          </w:tcPr>
          <w:p w:rsidR="00065232" w:rsidRDefault="00673ECC" w:rsidP="00C43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, корректировка Программ повышения качества образован</w:t>
            </w:r>
            <w:r w:rsidR="00C43F6B">
              <w:rPr>
                <w:rFonts w:ascii="Times New Roman" w:hAnsi="Times New Roman" w:cs="Times New Roman"/>
                <w:sz w:val="24"/>
                <w:szCs w:val="24"/>
              </w:rPr>
              <w:t>ия в каждом ОУ муниципалитета в течение 2022-2023 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C43F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63" w:type="pct"/>
          </w:tcPr>
          <w:p w:rsidR="00065232" w:rsidRDefault="00673ECC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а ОУ</w:t>
            </w:r>
          </w:p>
        </w:tc>
        <w:tc>
          <w:tcPr>
            <w:tcW w:w="636" w:type="pct"/>
          </w:tcPr>
          <w:p w:rsidR="00065232" w:rsidRDefault="00331EE0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434" w:type="pct"/>
          </w:tcPr>
          <w:p w:rsidR="00065232" w:rsidRDefault="009A347C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ется, корректируется</w:t>
            </w:r>
            <w:r w:rsidR="00673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, по необходимости, по повышению</w:t>
            </w:r>
            <w:r w:rsidR="00673ECC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образования в каждом ОУ муниципалитета на 2022-2023 учебный год</w:t>
            </w:r>
          </w:p>
        </w:tc>
      </w:tr>
      <w:tr w:rsidR="00673ECC" w:rsidTr="00673ECC">
        <w:tc>
          <w:tcPr>
            <w:tcW w:w="5000" w:type="pct"/>
            <w:gridSpan w:val="5"/>
          </w:tcPr>
          <w:p w:rsidR="00673ECC" w:rsidRPr="00E36631" w:rsidRDefault="00E36631" w:rsidP="00E36631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.  </w:t>
            </w:r>
            <w:r w:rsidR="00673ECC" w:rsidRPr="00E366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: </w:t>
            </w:r>
            <w:r w:rsidR="00A47DFC" w:rsidRPr="00E36631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учебной неуспешности в ОУ муниципалитета</w:t>
            </w:r>
          </w:p>
        </w:tc>
      </w:tr>
      <w:tr w:rsidR="00AD2550" w:rsidTr="000F7669">
        <w:tc>
          <w:tcPr>
            <w:tcW w:w="180" w:type="pct"/>
          </w:tcPr>
          <w:p w:rsidR="00065232" w:rsidRDefault="00A47DFC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7" w:type="pct"/>
          </w:tcPr>
          <w:p w:rsidR="00065232" w:rsidRDefault="009A347C" w:rsidP="00F13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и контроль работы в ОУ по с</w:t>
            </w:r>
            <w:r w:rsidR="00F13522">
              <w:rPr>
                <w:rFonts w:ascii="Times New Roman" w:hAnsi="Times New Roman" w:cs="Times New Roman"/>
                <w:sz w:val="24"/>
                <w:szCs w:val="24"/>
              </w:rPr>
              <w:t>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13522">
              <w:rPr>
                <w:rFonts w:ascii="Times New Roman" w:hAnsi="Times New Roman" w:cs="Times New Roman"/>
                <w:sz w:val="24"/>
                <w:szCs w:val="24"/>
              </w:rPr>
              <w:t xml:space="preserve"> и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ке</w:t>
            </w:r>
            <w:r w:rsidR="00B344F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б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E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3522">
              <w:rPr>
                <w:rFonts w:ascii="Times New Roman" w:hAnsi="Times New Roman" w:cs="Times New Roman"/>
                <w:sz w:val="24"/>
                <w:szCs w:val="24"/>
              </w:rPr>
              <w:t>группы риска</w:t>
            </w:r>
            <w:r w:rsidR="00331E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126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певаемости</w:t>
            </w:r>
            <w:r w:rsidR="00091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3522">
              <w:rPr>
                <w:rFonts w:ascii="Times New Roman" w:hAnsi="Times New Roman" w:cs="Times New Roman"/>
                <w:sz w:val="24"/>
                <w:szCs w:val="24"/>
              </w:rPr>
              <w:t>(2 или слабая 3 в четверти) -1-11 кл.</w:t>
            </w:r>
          </w:p>
        </w:tc>
        <w:tc>
          <w:tcPr>
            <w:tcW w:w="863" w:type="pct"/>
          </w:tcPr>
          <w:p w:rsidR="009A347C" w:rsidRPr="009A347C" w:rsidRDefault="009A347C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47C">
              <w:rPr>
                <w:rFonts w:ascii="Times New Roman" w:hAnsi="Times New Roman" w:cs="Times New Roman"/>
                <w:sz w:val="24"/>
                <w:szCs w:val="24"/>
              </w:rPr>
              <w:t>Биктимирова Н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5232" w:rsidRDefault="0009126A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47C">
              <w:rPr>
                <w:rFonts w:ascii="Times New Roman" w:hAnsi="Times New Roman" w:cs="Times New Roman"/>
                <w:sz w:val="24"/>
                <w:szCs w:val="24"/>
              </w:rPr>
              <w:t>Заместители по УВР</w:t>
            </w:r>
            <w:r w:rsidR="00EA7CCB" w:rsidRPr="009A34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7CCB">
              <w:rPr>
                <w:rFonts w:ascii="Times New Roman" w:hAnsi="Times New Roman" w:cs="Times New Roman"/>
                <w:sz w:val="24"/>
                <w:szCs w:val="24"/>
              </w:rPr>
              <w:t xml:space="preserve"> учителя-предметники, классные руководители, педагоги-психологи, социальные педагоги</w:t>
            </w:r>
          </w:p>
          <w:p w:rsidR="00F13522" w:rsidRDefault="00F13522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:rsidR="00F13522" w:rsidRDefault="00EB2847" w:rsidP="00C515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промежуточной аттестации; </w:t>
            </w:r>
          </w:p>
        </w:tc>
        <w:tc>
          <w:tcPr>
            <w:tcW w:w="1434" w:type="pct"/>
          </w:tcPr>
          <w:p w:rsidR="00065232" w:rsidRDefault="009A347C" w:rsidP="00F13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ы для профилактической </w:t>
            </w:r>
            <w:r w:rsidR="00EA7CCB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 w:rsidR="00135D74">
              <w:rPr>
                <w:rFonts w:ascii="Times New Roman" w:hAnsi="Times New Roman" w:cs="Times New Roman"/>
                <w:sz w:val="24"/>
                <w:szCs w:val="24"/>
              </w:rPr>
              <w:t>списки детей «группы риска» по успеваемости</w:t>
            </w:r>
            <w:r w:rsidR="00EA7CCB">
              <w:rPr>
                <w:rFonts w:ascii="Times New Roman" w:hAnsi="Times New Roman" w:cs="Times New Roman"/>
                <w:sz w:val="24"/>
                <w:szCs w:val="24"/>
              </w:rPr>
              <w:t>: ФИ, класс, предмет, учитель, причины неуспеваемости обучающегося</w:t>
            </w:r>
          </w:p>
        </w:tc>
      </w:tr>
      <w:tr w:rsidR="00AD2550" w:rsidTr="000F7669">
        <w:tc>
          <w:tcPr>
            <w:tcW w:w="180" w:type="pct"/>
          </w:tcPr>
          <w:p w:rsidR="00065232" w:rsidRDefault="00135D74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7" w:type="pct"/>
          </w:tcPr>
          <w:p w:rsidR="00065232" w:rsidRDefault="00F13522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методических рекомендаций по преодолению учебной неуспешности</w:t>
            </w:r>
          </w:p>
        </w:tc>
        <w:tc>
          <w:tcPr>
            <w:tcW w:w="863" w:type="pct"/>
          </w:tcPr>
          <w:p w:rsidR="00AD2550" w:rsidRPr="00AD2550" w:rsidRDefault="00AD2550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550">
              <w:rPr>
                <w:rFonts w:ascii="Times New Roman" w:hAnsi="Times New Roman" w:cs="Times New Roman"/>
                <w:sz w:val="24"/>
                <w:szCs w:val="24"/>
              </w:rPr>
              <w:t>Биктимирова Н.И., Крисанова Л.Г.,</w:t>
            </w:r>
          </w:p>
          <w:p w:rsidR="00065232" w:rsidRDefault="002E1B4E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550">
              <w:rPr>
                <w:rFonts w:ascii="Times New Roman" w:hAnsi="Times New Roman" w:cs="Times New Roman"/>
                <w:sz w:val="24"/>
                <w:szCs w:val="24"/>
              </w:rPr>
              <w:t>Заместители по УВР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-предметники</w:t>
            </w:r>
            <w:r w:rsidR="00EA7CCB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педагоги-психологи, социальные педагоги</w:t>
            </w:r>
          </w:p>
        </w:tc>
        <w:tc>
          <w:tcPr>
            <w:tcW w:w="636" w:type="pct"/>
          </w:tcPr>
          <w:p w:rsidR="00065232" w:rsidRDefault="00EB2847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межуточной аттеста</w:t>
            </w:r>
            <w:r w:rsidR="00AD2550">
              <w:rPr>
                <w:rFonts w:ascii="Times New Roman" w:hAnsi="Times New Roman" w:cs="Times New Roman"/>
                <w:sz w:val="24"/>
                <w:szCs w:val="24"/>
              </w:rPr>
              <w:t>ции; проведения КДР, ВПР, ОГЭ,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</w:p>
        </w:tc>
        <w:tc>
          <w:tcPr>
            <w:tcW w:w="1434" w:type="pct"/>
          </w:tcPr>
          <w:p w:rsidR="00EB2847" w:rsidRDefault="00EB2847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ы рекомендации для организации адресной помощи</w:t>
            </w:r>
            <w:r w:rsidR="002E1B4E">
              <w:rPr>
                <w:rFonts w:ascii="Times New Roman" w:hAnsi="Times New Roman" w:cs="Times New Roman"/>
                <w:sz w:val="24"/>
                <w:szCs w:val="24"/>
              </w:rPr>
              <w:t xml:space="preserve"> слабоуспевающим обучающимся</w:t>
            </w:r>
          </w:p>
          <w:p w:rsidR="00065232" w:rsidRDefault="00065232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550" w:rsidTr="000F7669">
        <w:tc>
          <w:tcPr>
            <w:tcW w:w="180" w:type="pct"/>
          </w:tcPr>
          <w:p w:rsidR="00F13522" w:rsidRDefault="00F13522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7" w:type="pct"/>
          </w:tcPr>
          <w:p w:rsidR="00F13522" w:rsidRDefault="002E1B4E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ОМ для обучающихся </w:t>
            </w:r>
            <w:r w:rsidR="00EB2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 риска</w:t>
            </w:r>
            <w:r w:rsidR="00EB28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D255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9312D2">
              <w:rPr>
                <w:rFonts w:ascii="Times New Roman" w:hAnsi="Times New Roman" w:cs="Times New Roman"/>
                <w:sz w:val="24"/>
                <w:szCs w:val="24"/>
              </w:rPr>
              <w:t>успеваемости</w:t>
            </w:r>
          </w:p>
        </w:tc>
        <w:tc>
          <w:tcPr>
            <w:tcW w:w="863" w:type="pct"/>
          </w:tcPr>
          <w:p w:rsidR="00F13522" w:rsidRDefault="00AD2550" w:rsidP="002E1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по УВР</w:t>
            </w:r>
            <w:r w:rsidR="009312D2">
              <w:rPr>
                <w:rFonts w:ascii="Times New Roman" w:hAnsi="Times New Roman" w:cs="Times New Roman"/>
                <w:sz w:val="24"/>
                <w:szCs w:val="24"/>
              </w:rPr>
              <w:t>, учи</w:t>
            </w:r>
            <w:r w:rsidR="002E1B4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312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E1B4E">
              <w:rPr>
                <w:rFonts w:ascii="Times New Roman" w:hAnsi="Times New Roman" w:cs="Times New Roman"/>
                <w:sz w:val="24"/>
                <w:szCs w:val="24"/>
              </w:rPr>
              <w:t>ля-предметники</w:t>
            </w:r>
            <w:r w:rsidR="00EB28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B2847" w:rsidRDefault="00EB2847" w:rsidP="002E1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психологи, социальные педагоги</w:t>
            </w:r>
          </w:p>
        </w:tc>
        <w:tc>
          <w:tcPr>
            <w:tcW w:w="636" w:type="pct"/>
          </w:tcPr>
          <w:p w:rsidR="00F13522" w:rsidRDefault="00EB2847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34" w:type="pct"/>
          </w:tcPr>
          <w:p w:rsidR="00F13522" w:rsidRDefault="002E1B4E" w:rsidP="002E1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EB2847">
              <w:rPr>
                <w:rFonts w:ascii="Times New Roman" w:hAnsi="Times New Roman" w:cs="Times New Roman"/>
                <w:sz w:val="24"/>
                <w:szCs w:val="24"/>
              </w:rPr>
              <w:t>анизована индивидуальная  помо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боуспевающим обучающимся</w:t>
            </w:r>
          </w:p>
          <w:p w:rsidR="00C515F6" w:rsidRDefault="00C515F6" w:rsidP="002E1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ется ИОМ обучающегося</w:t>
            </w:r>
          </w:p>
        </w:tc>
      </w:tr>
      <w:tr w:rsidR="00AD2550" w:rsidTr="000F7669">
        <w:tc>
          <w:tcPr>
            <w:tcW w:w="180" w:type="pct"/>
          </w:tcPr>
          <w:p w:rsidR="00AD2550" w:rsidRDefault="00AD2550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7" w:type="pct"/>
          </w:tcPr>
          <w:p w:rsidR="00AD2550" w:rsidRDefault="00AD2550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я, консультации </w:t>
            </w:r>
            <w:r w:rsidR="00E7014B">
              <w:rPr>
                <w:rFonts w:ascii="Times New Roman" w:hAnsi="Times New Roman" w:cs="Times New Roman"/>
                <w:sz w:val="24"/>
                <w:szCs w:val="24"/>
              </w:rPr>
              <w:t>для администраций  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Методического совета по работе с  детьми «группы риска» по успеваемости</w:t>
            </w:r>
          </w:p>
        </w:tc>
        <w:tc>
          <w:tcPr>
            <w:tcW w:w="863" w:type="pct"/>
          </w:tcPr>
          <w:p w:rsidR="00AD2550" w:rsidRDefault="00AD2550" w:rsidP="002E1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анова Л.Г., Биктимирова Н.И.</w:t>
            </w:r>
          </w:p>
        </w:tc>
        <w:tc>
          <w:tcPr>
            <w:tcW w:w="636" w:type="pct"/>
          </w:tcPr>
          <w:p w:rsidR="00AD2550" w:rsidRDefault="00AD2550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34" w:type="pct"/>
          </w:tcPr>
          <w:p w:rsidR="00AD2550" w:rsidRDefault="00AD2550" w:rsidP="002E1B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уется деятельность в ОУ по повышению качества образования, в первую очередь с детьми «группы риска» по успеваемости</w:t>
            </w:r>
          </w:p>
        </w:tc>
      </w:tr>
      <w:tr w:rsidR="00AD2550" w:rsidTr="00A96E15">
        <w:trPr>
          <w:trHeight w:val="2484"/>
        </w:trPr>
        <w:tc>
          <w:tcPr>
            <w:tcW w:w="180" w:type="pct"/>
          </w:tcPr>
          <w:p w:rsidR="00C515F6" w:rsidRDefault="00EE39D6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:rsidR="00C515F6" w:rsidRDefault="00C515F6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pct"/>
          </w:tcPr>
          <w:p w:rsidR="00C515F6" w:rsidRDefault="00C515F6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-содержательный анализ результатов КДР, ВПР, ОГЭ, ЕГЭ на уровне ОУ, муниципалитета</w:t>
            </w:r>
          </w:p>
        </w:tc>
        <w:tc>
          <w:tcPr>
            <w:tcW w:w="863" w:type="pct"/>
          </w:tcPr>
          <w:p w:rsidR="00E7014B" w:rsidRPr="00E7014B" w:rsidRDefault="00E7014B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14B">
              <w:rPr>
                <w:rFonts w:ascii="Times New Roman" w:hAnsi="Times New Roman" w:cs="Times New Roman"/>
                <w:sz w:val="24"/>
                <w:szCs w:val="24"/>
              </w:rPr>
              <w:t>Биктимирова Н.И., Крисанова Л.Г.,</w:t>
            </w:r>
          </w:p>
          <w:p w:rsidR="00C515F6" w:rsidRPr="00E7014B" w:rsidRDefault="00C515F6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014B">
              <w:rPr>
                <w:rFonts w:ascii="Times New Roman" w:hAnsi="Times New Roman" w:cs="Times New Roman"/>
                <w:sz w:val="24"/>
                <w:szCs w:val="24"/>
              </w:rPr>
              <w:t>Заместители по УВР,</w:t>
            </w:r>
          </w:p>
          <w:p w:rsidR="00C515F6" w:rsidRDefault="00C515F6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ШМО, учителя-предметники;</w:t>
            </w:r>
          </w:p>
          <w:p w:rsidR="00C515F6" w:rsidRDefault="00C515F6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ОО, руководители ОУ, </w:t>
            </w:r>
            <w:r w:rsidRPr="00E7014B">
              <w:rPr>
                <w:rFonts w:ascii="Times New Roman" w:hAnsi="Times New Roman" w:cs="Times New Roman"/>
                <w:sz w:val="24"/>
                <w:szCs w:val="24"/>
              </w:rPr>
              <w:t>члены Методического совета</w:t>
            </w:r>
            <w:r w:rsidR="003F6CCE" w:rsidRPr="00E7014B">
              <w:rPr>
                <w:rFonts w:ascii="Times New Roman" w:hAnsi="Times New Roman" w:cs="Times New Roman"/>
                <w:sz w:val="24"/>
                <w:szCs w:val="24"/>
              </w:rPr>
              <w:t xml:space="preserve"> (МС)</w:t>
            </w:r>
          </w:p>
        </w:tc>
        <w:tc>
          <w:tcPr>
            <w:tcW w:w="636" w:type="pct"/>
          </w:tcPr>
          <w:p w:rsidR="00C515F6" w:rsidRDefault="00C515F6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роками проведения КДР, ВПР, ОГЭ, ЕГЭ</w:t>
            </w:r>
          </w:p>
        </w:tc>
        <w:tc>
          <w:tcPr>
            <w:tcW w:w="1434" w:type="pct"/>
          </w:tcPr>
          <w:p w:rsidR="00C515F6" w:rsidRDefault="00C515F6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 уровень образовательных достижений и выявлены дефицитные умения обучающихся;</w:t>
            </w:r>
          </w:p>
          <w:p w:rsidR="00C515F6" w:rsidRDefault="00C515F6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а доля неуспевающих на уровне ОУ; составлены списки неуспевающих, детей «гр</w:t>
            </w:r>
            <w:r w:rsidR="00E7014B">
              <w:rPr>
                <w:rFonts w:ascii="Times New Roman" w:hAnsi="Times New Roman" w:cs="Times New Roman"/>
                <w:sz w:val="24"/>
                <w:szCs w:val="24"/>
              </w:rPr>
              <w:t>уппы риска» по успеваемости на уровне ОУ, муниципалитета</w:t>
            </w:r>
          </w:p>
          <w:p w:rsidR="00C515F6" w:rsidRDefault="00C515F6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550" w:rsidTr="000F7669">
        <w:tc>
          <w:tcPr>
            <w:tcW w:w="180" w:type="pct"/>
          </w:tcPr>
          <w:p w:rsidR="00065232" w:rsidRDefault="00EE39D6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7" w:type="pct"/>
          </w:tcPr>
          <w:p w:rsidR="00065232" w:rsidRDefault="000F7669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нутришкольных систем</w:t>
            </w:r>
            <w:r w:rsidR="002E1B4E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учебной неуспешности посредством Совета профилактики, педагогов-предметников, классных руко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ПК, органов опеки</w:t>
            </w:r>
          </w:p>
        </w:tc>
        <w:tc>
          <w:tcPr>
            <w:tcW w:w="863" w:type="pct"/>
          </w:tcPr>
          <w:p w:rsidR="003B00EB" w:rsidRDefault="003B00EB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тимирова Н.И.,</w:t>
            </w:r>
          </w:p>
          <w:p w:rsidR="00065232" w:rsidRDefault="007C4A45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по УВР, педагоги-предметники, классные руководители</w:t>
            </w:r>
          </w:p>
        </w:tc>
        <w:tc>
          <w:tcPr>
            <w:tcW w:w="636" w:type="pct"/>
          </w:tcPr>
          <w:p w:rsidR="00065232" w:rsidRDefault="007C4A45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434" w:type="pct"/>
          </w:tcPr>
          <w:p w:rsidR="00065232" w:rsidRDefault="00B344F9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детей «группы риска» по неуспеваемости</w:t>
            </w:r>
          </w:p>
        </w:tc>
      </w:tr>
      <w:tr w:rsidR="00AD2550" w:rsidTr="000F7669">
        <w:tc>
          <w:tcPr>
            <w:tcW w:w="180" w:type="pct"/>
          </w:tcPr>
          <w:p w:rsidR="007C4A45" w:rsidRDefault="00EE39D6" w:rsidP="007C4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7" w:type="pct"/>
          </w:tcPr>
          <w:p w:rsidR="007C4A45" w:rsidRDefault="007C4A45" w:rsidP="007C4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ресурса успешных педагогических практик по формированию дефицитных умений обучающихся</w:t>
            </w:r>
          </w:p>
        </w:tc>
        <w:tc>
          <w:tcPr>
            <w:tcW w:w="863" w:type="pct"/>
          </w:tcPr>
          <w:p w:rsidR="00E7014B" w:rsidRDefault="00E7014B" w:rsidP="007C4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анова Л.Г.,</w:t>
            </w:r>
          </w:p>
          <w:p w:rsidR="00E7014B" w:rsidRDefault="00E7014B" w:rsidP="007C4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С,</w:t>
            </w:r>
          </w:p>
          <w:p w:rsidR="007C4A45" w:rsidRDefault="00AA3330" w:rsidP="007C4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по УВР, руководители ШМО, учителя-предметники</w:t>
            </w:r>
          </w:p>
        </w:tc>
        <w:tc>
          <w:tcPr>
            <w:tcW w:w="636" w:type="pct"/>
          </w:tcPr>
          <w:p w:rsidR="007C4A45" w:rsidRDefault="007C4A45" w:rsidP="007C4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434" w:type="pct"/>
          </w:tcPr>
          <w:p w:rsidR="007C4A45" w:rsidRDefault="000F7669" w:rsidP="007C4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а ресурсная карта успешных педагогических практик на уровне муниципалитета</w:t>
            </w:r>
          </w:p>
        </w:tc>
      </w:tr>
      <w:tr w:rsidR="00AD2550" w:rsidTr="000F7669">
        <w:tc>
          <w:tcPr>
            <w:tcW w:w="180" w:type="pct"/>
          </w:tcPr>
          <w:p w:rsidR="00673ECC" w:rsidRDefault="00EE39D6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7" w:type="pct"/>
          </w:tcPr>
          <w:p w:rsidR="00673ECC" w:rsidRDefault="002E1B4E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раивание работы по </w:t>
            </w:r>
            <w:r w:rsidR="007C4A45">
              <w:rPr>
                <w:rFonts w:ascii="Times New Roman" w:hAnsi="Times New Roman" w:cs="Times New Roman"/>
                <w:sz w:val="24"/>
                <w:szCs w:val="24"/>
              </w:rPr>
              <w:t>тиражированию успешных педагогических практик относительно выявленных дефицитных умений обучающихся</w:t>
            </w:r>
            <w:r w:rsidR="00E70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33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</w:t>
            </w:r>
            <w:r w:rsidR="00EE6441">
              <w:rPr>
                <w:rFonts w:ascii="Times New Roman" w:hAnsi="Times New Roman" w:cs="Times New Roman"/>
                <w:sz w:val="24"/>
                <w:szCs w:val="24"/>
              </w:rPr>
              <w:t>ИОМ педагогов</w:t>
            </w:r>
            <w:r w:rsidR="00AA3330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муниципалитета</w:t>
            </w:r>
          </w:p>
          <w:p w:rsidR="00AA3330" w:rsidRDefault="00AA3330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ктико-ориентированные семинары;</w:t>
            </w:r>
          </w:p>
          <w:p w:rsidR="00AA3330" w:rsidRDefault="00AA3330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1EE1">
              <w:rPr>
                <w:rFonts w:ascii="Times New Roman" w:hAnsi="Times New Roman" w:cs="Times New Roman"/>
                <w:sz w:val="24"/>
                <w:szCs w:val="24"/>
              </w:rPr>
              <w:t xml:space="preserve"> межшко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открытых уроков;</w:t>
            </w:r>
          </w:p>
          <w:p w:rsidR="00AA3330" w:rsidRDefault="00AA3330" w:rsidP="00AF1E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344F9">
              <w:rPr>
                <w:rFonts w:ascii="Times New Roman" w:hAnsi="Times New Roman" w:cs="Times New Roman"/>
                <w:sz w:val="24"/>
                <w:szCs w:val="24"/>
              </w:rPr>
              <w:t xml:space="preserve">окружные методические </w:t>
            </w:r>
            <w:r w:rsidR="00AF1EE1">
              <w:rPr>
                <w:rFonts w:ascii="Times New Roman" w:hAnsi="Times New Roman" w:cs="Times New Roman"/>
                <w:sz w:val="24"/>
                <w:szCs w:val="24"/>
              </w:rPr>
              <w:t>объ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863" w:type="pct"/>
          </w:tcPr>
          <w:p w:rsidR="003B00EB" w:rsidRDefault="00E7014B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анова Л.Г., Мухаметзянова Н.Ф., Биктимирова Н.И.,</w:t>
            </w:r>
          </w:p>
          <w:p w:rsidR="00673ECC" w:rsidRDefault="003B00EB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С.А.,</w:t>
            </w:r>
            <w:r w:rsidR="00E70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CCE">
              <w:rPr>
                <w:rFonts w:ascii="Times New Roman" w:hAnsi="Times New Roman" w:cs="Times New Roman"/>
                <w:sz w:val="24"/>
                <w:szCs w:val="24"/>
              </w:rPr>
              <w:t xml:space="preserve"> Члены МС</w:t>
            </w:r>
          </w:p>
        </w:tc>
        <w:tc>
          <w:tcPr>
            <w:tcW w:w="636" w:type="pct"/>
          </w:tcPr>
          <w:p w:rsidR="00673ECC" w:rsidRDefault="007C4A45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434" w:type="pct"/>
          </w:tcPr>
          <w:p w:rsidR="00673ECC" w:rsidRDefault="00AA3330" w:rsidP="00EE64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используют в работе успешные практики по формированию дефицитных умений обучающихся</w:t>
            </w:r>
          </w:p>
        </w:tc>
      </w:tr>
      <w:tr w:rsidR="007C4A45" w:rsidTr="007C4A45">
        <w:tc>
          <w:tcPr>
            <w:tcW w:w="5000" w:type="pct"/>
            <w:gridSpan w:val="5"/>
          </w:tcPr>
          <w:p w:rsidR="007C4A45" w:rsidRPr="00E36631" w:rsidRDefault="00BE71D3" w:rsidP="00BE71D3">
            <w:pPr>
              <w:pStyle w:val="a4"/>
              <w:spacing w:after="0" w:line="240" w:lineRule="auto"/>
              <w:ind w:left="1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331EE0" w:rsidRPr="00E36631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: организация работы со школами, функционирующими в зоне риска снижения образовательных результатов</w:t>
            </w:r>
          </w:p>
        </w:tc>
      </w:tr>
      <w:tr w:rsidR="00AD2550" w:rsidTr="000F7669">
        <w:tc>
          <w:tcPr>
            <w:tcW w:w="180" w:type="pct"/>
          </w:tcPr>
          <w:p w:rsidR="00673ECC" w:rsidRDefault="00E23660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7" w:type="pct"/>
          </w:tcPr>
          <w:p w:rsidR="00673ECC" w:rsidRDefault="00E23660" w:rsidP="00E23660">
            <w:pPr>
              <w:pStyle w:val="a5"/>
              <w:spacing w:before="200" w:beforeAutospacing="0" w:after="0" w:afterAutospacing="0" w:line="216" w:lineRule="auto"/>
            </w:pPr>
            <w:r w:rsidRPr="00E23660">
              <w:rPr>
                <w:color w:val="000000"/>
                <w:kern w:val="24"/>
              </w:rPr>
              <w:t xml:space="preserve">Муниципальные семинары-совещания для завучей с целью анализа фактических результатов обучающихся, планирования работы по </w:t>
            </w:r>
            <w:r w:rsidRPr="00E23660">
              <w:rPr>
                <w:color w:val="000000"/>
                <w:kern w:val="24"/>
              </w:rPr>
              <w:lastRenderedPageBreak/>
              <w:t>повышению качества обучения на 2022-2023 учебный год;</w:t>
            </w:r>
          </w:p>
        </w:tc>
        <w:tc>
          <w:tcPr>
            <w:tcW w:w="863" w:type="pct"/>
          </w:tcPr>
          <w:p w:rsidR="00EE5B27" w:rsidRDefault="00EE5B27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санова Л.Г.,</w:t>
            </w:r>
          </w:p>
          <w:p w:rsidR="00673ECC" w:rsidRDefault="00EE5B27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, методисты ОО</w:t>
            </w:r>
            <w:r w:rsidR="00F21C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C1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23660">
              <w:rPr>
                <w:rFonts w:ascii="Times New Roman" w:hAnsi="Times New Roman" w:cs="Times New Roman"/>
                <w:sz w:val="24"/>
                <w:szCs w:val="24"/>
              </w:rPr>
              <w:t xml:space="preserve">лены </w:t>
            </w:r>
            <w:r w:rsidR="00E236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С</w:t>
            </w:r>
            <w:r w:rsidR="00F21C1F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="00E23660">
              <w:rPr>
                <w:rFonts w:ascii="Times New Roman" w:hAnsi="Times New Roman" w:cs="Times New Roman"/>
                <w:sz w:val="24"/>
                <w:szCs w:val="24"/>
              </w:rPr>
              <w:t>аместители по УВР</w:t>
            </w:r>
          </w:p>
        </w:tc>
        <w:tc>
          <w:tcPr>
            <w:tcW w:w="636" w:type="pct"/>
          </w:tcPr>
          <w:p w:rsidR="00673ECC" w:rsidRDefault="00FB5D90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E23660">
              <w:rPr>
                <w:rFonts w:ascii="Times New Roman" w:hAnsi="Times New Roman" w:cs="Times New Roman"/>
                <w:sz w:val="24"/>
                <w:szCs w:val="24"/>
              </w:rPr>
              <w:t>прель 2022г</w:t>
            </w:r>
            <w:r w:rsidR="00EE5B27">
              <w:rPr>
                <w:rFonts w:ascii="Times New Roman" w:hAnsi="Times New Roman" w:cs="Times New Roman"/>
                <w:sz w:val="24"/>
                <w:szCs w:val="24"/>
              </w:rPr>
              <w:t>., в течение 2022-2023 уч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B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434" w:type="pct"/>
          </w:tcPr>
          <w:p w:rsidR="00F21C1F" w:rsidRDefault="00E23660" w:rsidP="00F2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но общее представление заместителей по УВР, членов МС о подходах и способах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в ОУ по выявлению дефицитных умений обучающихся, </w:t>
            </w:r>
          </w:p>
          <w:p w:rsidR="00673ECC" w:rsidRDefault="00E23660" w:rsidP="00F2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r w:rsidR="00F21C1F">
              <w:rPr>
                <w:rFonts w:ascii="Times New Roman" w:hAnsi="Times New Roman" w:cs="Times New Roman"/>
                <w:sz w:val="24"/>
                <w:szCs w:val="24"/>
              </w:rPr>
              <w:t>нальных дефици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</w:t>
            </w:r>
            <w:r w:rsidR="00EE39D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EE5B27">
              <w:rPr>
                <w:rFonts w:ascii="Times New Roman" w:hAnsi="Times New Roman" w:cs="Times New Roman"/>
                <w:sz w:val="24"/>
                <w:szCs w:val="24"/>
              </w:rPr>
              <w:t xml:space="preserve"> общих подходах по работе с дефицитными умениями обучающихся и педагогов</w:t>
            </w:r>
          </w:p>
        </w:tc>
      </w:tr>
      <w:tr w:rsidR="00AD2550" w:rsidTr="000F7669">
        <w:tc>
          <w:tcPr>
            <w:tcW w:w="180" w:type="pct"/>
          </w:tcPr>
          <w:p w:rsidR="003F6CCE" w:rsidRDefault="00EE39D6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87" w:type="pct"/>
          </w:tcPr>
          <w:p w:rsidR="003F6CCE" w:rsidRDefault="003F6CCE" w:rsidP="00070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-содержательный анализ результатов      оценочных процедур обучающихся по КДР, ВПР, ОГЭ, ЕГЭ за несколько отчетных периодов с целью выявления профессиональных дефицитов педагогов</w:t>
            </w:r>
          </w:p>
        </w:tc>
        <w:tc>
          <w:tcPr>
            <w:tcW w:w="863" w:type="pct"/>
          </w:tcPr>
          <w:p w:rsidR="003F6CCE" w:rsidRPr="00354803" w:rsidRDefault="00EE5B27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санова Л.Г., </w:t>
            </w:r>
            <w:r w:rsidR="00EE39D6">
              <w:rPr>
                <w:rFonts w:ascii="Times New Roman" w:hAnsi="Times New Roman" w:cs="Times New Roman"/>
                <w:sz w:val="24"/>
                <w:szCs w:val="24"/>
              </w:rPr>
              <w:t xml:space="preserve">Биктимирова Н.И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r w:rsidR="00EE39D6">
              <w:rPr>
                <w:rFonts w:ascii="Times New Roman" w:hAnsi="Times New Roman" w:cs="Times New Roman"/>
                <w:sz w:val="24"/>
                <w:szCs w:val="24"/>
              </w:rPr>
              <w:t xml:space="preserve">ы М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CCE" w:rsidRPr="00354803">
              <w:rPr>
                <w:rFonts w:ascii="Times New Roman" w:hAnsi="Times New Roman" w:cs="Times New Roman"/>
                <w:sz w:val="24"/>
                <w:szCs w:val="24"/>
              </w:rPr>
              <w:t>Заместители по УВР, педагоги-предметники</w:t>
            </w:r>
          </w:p>
        </w:tc>
        <w:tc>
          <w:tcPr>
            <w:tcW w:w="636" w:type="pct"/>
          </w:tcPr>
          <w:p w:rsidR="003F6CCE" w:rsidRDefault="003F6CCE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охождения оценочных процедур</w:t>
            </w:r>
          </w:p>
        </w:tc>
        <w:tc>
          <w:tcPr>
            <w:tcW w:w="1434" w:type="pct"/>
          </w:tcPr>
          <w:p w:rsidR="003F6CCE" w:rsidRDefault="003F6CCE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ы представления о профессиональных дефицитах педагогов относительно результатов обучающихся</w:t>
            </w:r>
          </w:p>
        </w:tc>
      </w:tr>
      <w:tr w:rsidR="00AD2550" w:rsidTr="000F7669">
        <w:tc>
          <w:tcPr>
            <w:tcW w:w="180" w:type="pct"/>
          </w:tcPr>
          <w:p w:rsidR="007C4A45" w:rsidRDefault="00EE39D6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7" w:type="pct"/>
          </w:tcPr>
          <w:p w:rsidR="007C4A45" w:rsidRDefault="00951268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</w:t>
            </w:r>
            <w:r w:rsidR="0028107B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ОУ</w:t>
            </w:r>
            <w:r w:rsidR="00EE5B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236">
              <w:rPr>
                <w:rFonts w:ascii="Times New Roman" w:hAnsi="Times New Roman" w:cs="Times New Roman"/>
                <w:sz w:val="24"/>
                <w:szCs w:val="24"/>
              </w:rPr>
              <w:t xml:space="preserve"> по восполнению профессиональных дефицитов педагогов посредством разработки и реализации ИОМ педагогов</w:t>
            </w:r>
          </w:p>
        </w:tc>
        <w:tc>
          <w:tcPr>
            <w:tcW w:w="863" w:type="pct"/>
          </w:tcPr>
          <w:p w:rsidR="00EE5B27" w:rsidRDefault="00EE5B27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анова Л.Г., Мухаметзянва Н.Ф.,</w:t>
            </w:r>
          </w:p>
          <w:p w:rsidR="007C4A45" w:rsidRDefault="00070236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803">
              <w:rPr>
                <w:rFonts w:ascii="Times New Roman" w:hAnsi="Times New Roman" w:cs="Times New Roman"/>
                <w:sz w:val="24"/>
                <w:szCs w:val="24"/>
              </w:rPr>
              <w:t>Заместители по УВР, педагоги-предметники</w:t>
            </w:r>
          </w:p>
        </w:tc>
        <w:tc>
          <w:tcPr>
            <w:tcW w:w="636" w:type="pct"/>
          </w:tcPr>
          <w:p w:rsidR="007C4A45" w:rsidRDefault="00070236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34" w:type="pct"/>
          </w:tcPr>
          <w:p w:rsidR="007C4A45" w:rsidRDefault="00070236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восполняют профессиональные дефициты посредством реализации ИОМ</w:t>
            </w:r>
          </w:p>
        </w:tc>
      </w:tr>
      <w:tr w:rsidR="00AD2550" w:rsidTr="000F7669">
        <w:tc>
          <w:tcPr>
            <w:tcW w:w="180" w:type="pct"/>
          </w:tcPr>
          <w:p w:rsidR="007C4A45" w:rsidRDefault="00EE39D6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7" w:type="pct"/>
          </w:tcPr>
          <w:p w:rsidR="007C4A45" w:rsidRDefault="00070236" w:rsidP="00070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раивание работы по реализации ИОМ педагогов на основе профессионального взаимо</w:t>
            </w:r>
            <w:r w:rsidR="0028107B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педагогов на уров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итета</w:t>
            </w:r>
          </w:p>
        </w:tc>
        <w:tc>
          <w:tcPr>
            <w:tcW w:w="863" w:type="pct"/>
          </w:tcPr>
          <w:p w:rsidR="007C4A45" w:rsidRDefault="0028107B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санова Л.Г., Мухаметзянова Л.Г.</w:t>
            </w:r>
            <w:r w:rsidR="000702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1C1F">
              <w:rPr>
                <w:rFonts w:ascii="Times New Roman" w:hAnsi="Times New Roman" w:cs="Times New Roman"/>
                <w:sz w:val="24"/>
                <w:szCs w:val="24"/>
              </w:rPr>
              <w:t>члены МС, з</w:t>
            </w:r>
            <w:r w:rsidR="00070236" w:rsidRPr="00354803">
              <w:rPr>
                <w:rFonts w:ascii="Times New Roman" w:hAnsi="Times New Roman" w:cs="Times New Roman"/>
                <w:sz w:val="24"/>
                <w:szCs w:val="24"/>
              </w:rPr>
              <w:t>аместители по УВР, педагоги-предметники</w:t>
            </w:r>
          </w:p>
        </w:tc>
        <w:tc>
          <w:tcPr>
            <w:tcW w:w="636" w:type="pct"/>
          </w:tcPr>
          <w:p w:rsidR="007C4A45" w:rsidRDefault="00E36631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34" w:type="pct"/>
          </w:tcPr>
          <w:p w:rsidR="007C4A45" w:rsidRDefault="00E36631" w:rsidP="00F21C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 реализуют </w:t>
            </w:r>
            <w:r w:rsidR="00F21C1F">
              <w:rPr>
                <w:rFonts w:ascii="Times New Roman" w:hAnsi="Times New Roman" w:cs="Times New Roman"/>
                <w:sz w:val="24"/>
                <w:szCs w:val="24"/>
              </w:rPr>
              <w:t>ИОМ во взаимодействии с педагог</w:t>
            </w:r>
            <w:r w:rsidR="0028107B">
              <w:rPr>
                <w:rFonts w:ascii="Times New Roman" w:hAnsi="Times New Roman" w:cs="Times New Roman"/>
                <w:sz w:val="24"/>
                <w:szCs w:val="24"/>
              </w:rPr>
              <w:t>ами О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итета</w:t>
            </w:r>
          </w:p>
        </w:tc>
      </w:tr>
      <w:tr w:rsidR="00AD2550" w:rsidTr="000F7669">
        <w:tc>
          <w:tcPr>
            <w:tcW w:w="180" w:type="pct"/>
          </w:tcPr>
          <w:p w:rsidR="007C4A45" w:rsidRDefault="00EE39D6" w:rsidP="00070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0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pct"/>
          </w:tcPr>
          <w:p w:rsidR="007C4A45" w:rsidRDefault="00070236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е семинары</w:t>
            </w:r>
            <w:r w:rsidR="0028107B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муниципалитета с целью тиражирования успешных педагогических практик</w:t>
            </w:r>
            <w:r w:rsidR="00F21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3" w:type="pct"/>
          </w:tcPr>
          <w:p w:rsidR="007C4A45" w:rsidRDefault="0028107B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санова Л.Г., </w:t>
            </w:r>
            <w:r w:rsidR="00070236">
              <w:rPr>
                <w:rFonts w:ascii="Times New Roman" w:hAnsi="Times New Roman" w:cs="Times New Roman"/>
                <w:sz w:val="24"/>
                <w:szCs w:val="24"/>
              </w:rPr>
              <w:t>Руководители ОМО, специали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тодисты</w:t>
            </w:r>
            <w:r w:rsidR="00070236">
              <w:rPr>
                <w:rFonts w:ascii="Times New Roman" w:hAnsi="Times New Roman" w:cs="Times New Roman"/>
                <w:sz w:val="24"/>
                <w:szCs w:val="24"/>
              </w:rPr>
              <w:t xml:space="preserve"> ОО, </w:t>
            </w:r>
            <w:r w:rsidR="00070236" w:rsidRPr="00354803">
              <w:rPr>
                <w:rFonts w:ascii="Times New Roman" w:hAnsi="Times New Roman" w:cs="Times New Roman"/>
                <w:sz w:val="24"/>
                <w:szCs w:val="24"/>
              </w:rPr>
              <w:t>Заместители по УВР, педагоги-предметники</w:t>
            </w:r>
          </w:p>
        </w:tc>
        <w:tc>
          <w:tcPr>
            <w:tcW w:w="636" w:type="pct"/>
          </w:tcPr>
          <w:p w:rsidR="007C4A45" w:rsidRDefault="00E36631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34" w:type="pct"/>
          </w:tcPr>
          <w:p w:rsidR="00F21C1F" w:rsidRDefault="00E36631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восполняют профессиональные дефициты посредством участия в семинара</w:t>
            </w:r>
            <w:r w:rsidR="0028107B">
              <w:rPr>
                <w:rFonts w:ascii="Times New Roman" w:hAnsi="Times New Roman" w:cs="Times New Roman"/>
                <w:sz w:val="24"/>
                <w:szCs w:val="24"/>
              </w:rPr>
              <w:t xml:space="preserve">х, </w:t>
            </w:r>
            <w:r w:rsidR="00F21C1F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в работе успешные практики по формированию дефицитных умений обучающихся</w:t>
            </w:r>
          </w:p>
        </w:tc>
      </w:tr>
      <w:tr w:rsidR="00E36631" w:rsidTr="00E36631">
        <w:tc>
          <w:tcPr>
            <w:tcW w:w="5000" w:type="pct"/>
            <w:gridSpan w:val="5"/>
          </w:tcPr>
          <w:p w:rsidR="00E36631" w:rsidRPr="00BE71D3" w:rsidRDefault="0028107B" w:rsidP="002703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</w:t>
            </w:r>
            <w:r w:rsidR="00E36631" w:rsidRPr="00BE71D3">
              <w:rPr>
                <w:rFonts w:ascii="Times New Roman" w:hAnsi="Times New Roman" w:cs="Times New Roman"/>
                <w:b/>
                <w:sz w:val="24"/>
                <w:szCs w:val="24"/>
              </w:rPr>
              <w:t>4.Адресная поддержка школ с низкими образовательными результатами</w:t>
            </w:r>
          </w:p>
        </w:tc>
      </w:tr>
      <w:tr w:rsidR="00AD2550" w:rsidTr="000F7669">
        <w:tc>
          <w:tcPr>
            <w:tcW w:w="180" w:type="pct"/>
          </w:tcPr>
          <w:p w:rsidR="00E36631" w:rsidRDefault="00E36631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7" w:type="pct"/>
          </w:tcPr>
          <w:p w:rsidR="00E36631" w:rsidRDefault="00E36631" w:rsidP="00E366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</w:t>
            </w:r>
            <w:r w:rsidR="00987202">
              <w:rPr>
                <w:rFonts w:ascii="Times New Roman" w:hAnsi="Times New Roman" w:cs="Times New Roman"/>
                <w:sz w:val="24"/>
                <w:szCs w:val="24"/>
              </w:rPr>
              <w:t>, согла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взаимодействия по повышению качества образования между ШНРО и школами, демонстрирующими высокие образовательные результаты</w:t>
            </w:r>
          </w:p>
        </w:tc>
        <w:tc>
          <w:tcPr>
            <w:tcW w:w="863" w:type="pct"/>
          </w:tcPr>
          <w:p w:rsidR="00E36631" w:rsidRDefault="00E36631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</w:t>
            </w:r>
            <w:r w:rsidR="009872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а ОУ</w:t>
            </w:r>
          </w:p>
        </w:tc>
        <w:tc>
          <w:tcPr>
            <w:tcW w:w="636" w:type="pct"/>
          </w:tcPr>
          <w:p w:rsidR="00E36631" w:rsidRDefault="00FB5D90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36631">
              <w:rPr>
                <w:rFonts w:ascii="Times New Roman" w:hAnsi="Times New Roman" w:cs="Times New Roman"/>
                <w:sz w:val="24"/>
                <w:szCs w:val="24"/>
              </w:rPr>
              <w:t>арт 2022г</w:t>
            </w:r>
          </w:p>
        </w:tc>
        <w:tc>
          <w:tcPr>
            <w:tcW w:w="1434" w:type="pct"/>
          </w:tcPr>
          <w:p w:rsidR="00E36631" w:rsidRDefault="00E36631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987202">
              <w:rPr>
                <w:rFonts w:ascii="Times New Roman" w:hAnsi="Times New Roman" w:cs="Times New Roman"/>
                <w:sz w:val="24"/>
                <w:szCs w:val="24"/>
              </w:rPr>
              <w:t>, соглашения</w:t>
            </w:r>
          </w:p>
        </w:tc>
      </w:tr>
      <w:tr w:rsidR="00AD2550" w:rsidTr="000F7669">
        <w:tc>
          <w:tcPr>
            <w:tcW w:w="180" w:type="pct"/>
          </w:tcPr>
          <w:p w:rsidR="00E36631" w:rsidRDefault="00E36631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7" w:type="pct"/>
          </w:tcPr>
          <w:p w:rsidR="00E36631" w:rsidRDefault="00987202" w:rsidP="00987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сультирования участников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просам, связанным с реализацией мероприятий среднесрочной программы (антирисковых программ)</w:t>
            </w:r>
          </w:p>
        </w:tc>
        <w:tc>
          <w:tcPr>
            <w:tcW w:w="863" w:type="pct"/>
          </w:tcPr>
          <w:p w:rsidR="00E36631" w:rsidRDefault="00987202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ор, кураторы, директора ОУ</w:t>
            </w:r>
          </w:p>
        </w:tc>
        <w:tc>
          <w:tcPr>
            <w:tcW w:w="636" w:type="pct"/>
          </w:tcPr>
          <w:p w:rsidR="00E36631" w:rsidRDefault="00987202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34" w:type="pct"/>
          </w:tcPr>
          <w:p w:rsidR="00E36631" w:rsidRDefault="00987202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ы консультаци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й основе</w:t>
            </w:r>
          </w:p>
        </w:tc>
      </w:tr>
      <w:tr w:rsidR="00AD2550" w:rsidTr="000F7669">
        <w:tc>
          <w:tcPr>
            <w:tcW w:w="180" w:type="pct"/>
          </w:tcPr>
          <w:p w:rsidR="00E36631" w:rsidRDefault="00987202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87" w:type="pct"/>
          </w:tcPr>
          <w:p w:rsidR="00E36631" w:rsidRDefault="00987202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урсов повышения квалификации педагогов, управленцев</w:t>
            </w:r>
          </w:p>
        </w:tc>
        <w:tc>
          <w:tcPr>
            <w:tcW w:w="863" w:type="pct"/>
          </w:tcPr>
          <w:p w:rsidR="00E36631" w:rsidRDefault="00934E71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етз</w:t>
            </w:r>
            <w:r w:rsidR="00EE39D6">
              <w:rPr>
                <w:rFonts w:ascii="Times New Roman" w:hAnsi="Times New Roman" w:cs="Times New Roman"/>
                <w:sz w:val="24"/>
                <w:szCs w:val="24"/>
              </w:rPr>
              <w:t>янова Н.Ф.</w:t>
            </w:r>
            <w:r w:rsidR="00987202">
              <w:rPr>
                <w:rFonts w:ascii="Times New Roman" w:hAnsi="Times New Roman" w:cs="Times New Roman"/>
                <w:sz w:val="24"/>
                <w:szCs w:val="24"/>
              </w:rPr>
              <w:t>, директора ОУ</w:t>
            </w:r>
            <w:r w:rsidR="00EE39D6">
              <w:rPr>
                <w:rFonts w:ascii="Times New Roman" w:hAnsi="Times New Roman" w:cs="Times New Roman"/>
                <w:sz w:val="24"/>
                <w:szCs w:val="24"/>
              </w:rPr>
              <w:t>, заместители по УВР</w:t>
            </w:r>
          </w:p>
        </w:tc>
        <w:tc>
          <w:tcPr>
            <w:tcW w:w="636" w:type="pct"/>
          </w:tcPr>
          <w:p w:rsidR="00E36631" w:rsidRDefault="00987202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34" w:type="pct"/>
          </w:tcPr>
          <w:p w:rsidR="00E36631" w:rsidRDefault="007C506B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о посткурсовое сопровождение педагогов</w:t>
            </w:r>
          </w:p>
        </w:tc>
      </w:tr>
      <w:tr w:rsidR="00AD2550" w:rsidTr="000F7669">
        <w:tc>
          <w:tcPr>
            <w:tcW w:w="180" w:type="pct"/>
          </w:tcPr>
          <w:p w:rsidR="00E36631" w:rsidRDefault="00A37430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7" w:type="pct"/>
          </w:tcPr>
          <w:p w:rsidR="00E36631" w:rsidRDefault="007C506B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динамики образовательных результатов обучающихся</w:t>
            </w:r>
          </w:p>
        </w:tc>
        <w:tc>
          <w:tcPr>
            <w:tcW w:w="863" w:type="pct"/>
          </w:tcPr>
          <w:p w:rsidR="00E36631" w:rsidRDefault="00EE39D6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тимирова Н.И., </w:t>
            </w:r>
            <w:r w:rsidR="00BE71D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E71D3" w:rsidRPr="00354803">
              <w:rPr>
                <w:rFonts w:ascii="Times New Roman" w:hAnsi="Times New Roman" w:cs="Times New Roman"/>
                <w:sz w:val="24"/>
                <w:szCs w:val="24"/>
              </w:rPr>
              <w:t>аместители по УВР</w:t>
            </w:r>
            <w:r w:rsidR="00BE71D3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  <w:tc>
          <w:tcPr>
            <w:tcW w:w="636" w:type="pct"/>
          </w:tcPr>
          <w:p w:rsidR="00E36631" w:rsidRDefault="00BE71D3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34" w:type="pct"/>
          </w:tcPr>
          <w:p w:rsidR="00E36631" w:rsidRDefault="007C506B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профессиональной деятельности педагогов относительно результатов обучающихся</w:t>
            </w:r>
          </w:p>
        </w:tc>
      </w:tr>
      <w:tr w:rsidR="00AD2550" w:rsidTr="000F7669">
        <w:tc>
          <w:tcPr>
            <w:tcW w:w="180" w:type="pct"/>
          </w:tcPr>
          <w:p w:rsidR="00BE71D3" w:rsidRDefault="00A37430" w:rsidP="00FF7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7" w:type="pct"/>
          </w:tcPr>
          <w:p w:rsidR="00BE71D3" w:rsidRDefault="00BE71D3" w:rsidP="00FF7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вно-аналитическая работа в ОУ по разработке, реализации, корректировке ИОМ педагога</w:t>
            </w:r>
          </w:p>
        </w:tc>
        <w:tc>
          <w:tcPr>
            <w:tcW w:w="863" w:type="pct"/>
          </w:tcPr>
          <w:p w:rsidR="00BE71D3" w:rsidRDefault="00A37430" w:rsidP="00FF7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санова Л.Г., члены МС, </w:t>
            </w:r>
            <w:r w:rsidR="00BE71D3">
              <w:rPr>
                <w:rFonts w:ascii="Times New Roman" w:hAnsi="Times New Roman" w:cs="Times New Roman"/>
                <w:sz w:val="24"/>
                <w:szCs w:val="24"/>
              </w:rPr>
              <w:t>Директора ОУ, з</w:t>
            </w:r>
            <w:r w:rsidR="00BE71D3" w:rsidRPr="00354803">
              <w:rPr>
                <w:rFonts w:ascii="Times New Roman" w:hAnsi="Times New Roman" w:cs="Times New Roman"/>
                <w:sz w:val="24"/>
                <w:szCs w:val="24"/>
              </w:rPr>
              <w:t>аместители по УВР</w:t>
            </w:r>
            <w:r w:rsidR="00BE71D3">
              <w:rPr>
                <w:rFonts w:ascii="Times New Roman" w:hAnsi="Times New Roman" w:cs="Times New Roman"/>
                <w:sz w:val="24"/>
                <w:szCs w:val="24"/>
              </w:rPr>
              <w:t>, педагоги</w:t>
            </w:r>
          </w:p>
        </w:tc>
        <w:tc>
          <w:tcPr>
            <w:tcW w:w="636" w:type="pct"/>
          </w:tcPr>
          <w:p w:rsidR="00BE71D3" w:rsidRDefault="00BE71D3" w:rsidP="00FF7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34" w:type="pct"/>
          </w:tcPr>
          <w:p w:rsidR="00BE71D3" w:rsidRDefault="00BE71D3" w:rsidP="00FF77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восполняют профессиональные дефициты относительно результатов обучающихся</w:t>
            </w:r>
          </w:p>
        </w:tc>
      </w:tr>
      <w:tr w:rsidR="00AD2550" w:rsidTr="000F7669">
        <w:tc>
          <w:tcPr>
            <w:tcW w:w="180" w:type="pct"/>
          </w:tcPr>
          <w:p w:rsidR="00E36631" w:rsidRDefault="00BE71D3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7" w:type="pct"/>
          </w:tcPr>
          <w:p w:rsidR="00E36631" w:rsidRDefault="00BE71D3" w:rsidP="00BE7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повышения квалификации учителей, эффективности руководителей ОУ</w:t>
            </w:r>
          </w:p>
        </w:tc>
        <w:tc>
          <w:tcPr>
            <w:tcW w:w="863" w:type="pct"/>
          </w:tcPr>
          <w:p w:rsidR="00E36631" w:rsidRDefault="00A37430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О, заместитель начальника ОО, с</w:t>
            </w:r>
            <w:r w:rsidR="00BE71D3">
              <w:rPr>
                <w:rFonts w:ascii="Times New Roman" w:hAnsi="Times New Roman" w:cs="Times New Roman"/>
                <w:sz w:val="24"/>
                <w:szCs w:val="24"/>
              </w:rPr>
              <w:t>пециалисты ОО</w:t>
            </w:r>
          </w:p>
        </w:tc>
        <w:tc>
          <w:tcPr>
            <w:tcW w:w="636" w:type="pct"/>
          </w:tcPr>
          <w:p w:rsidR="00E36631" w:rsidRDefault="00BE71D3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значенные сроки</w:t>
            </w:r>
          </w:p>
        </w:tc>
        <w:tc>
          <w:tcPr>
            <w:tcW w:w="1434" w:type="pct"/>
          </w:tcPr>
          <w:p w:rsidR="00E36631" w:rsidRDefault="00BE71D3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AD2550" w:rsidTr="000F7669">
        <w:tc>
          <w:tcPr>
            <w:tcW w:w="180" w:type="pct"/>
          </w:tcPr>
          <w:p w:rsidR="00E36631" w:rsidRDefault="00A37430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7" w:type="pct"/>
          </w:tcPr>
          <w:p w:rsidR="00E36631" w:rsidRDefault="00A37430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десанты в ОУ муниципалитета</w:t>
            </w:r>
          </w:p>
        </w:tc>
        <w:tc>
          <w:tcPr>
            <w:tcW w:w="863" w:type="pct"/>
          </w:tcPr>
          <w:p w:rsidR="00E36631" w:rsidRDefault="00A37430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О, специалисты, методисты ОО, члены МС, директора ОУ, заместители по УВР</w:t>
            </w:r>
          </w:p>
        </w:tc>
        <w:tc>
          <w:tcPr>
            <w:tcW w:w="636" w:type="pct"/>
          </w:tcPr>
          <w:p w:rsidR="00E36631" w:rsidRDefault="00A37430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34" w:type="pct"/>
          </w:tcPr>
          <w:p w:rsidR="00E36631" w:rsidRDefault="00A37430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а адресная, своевременная методическая помощь ОУ по вопросам повышения качества образования</w:t>
            </w:r>
          </w:p>
          <w:p w:rsidR="007D1A4D" w:rsidRDefault="007D1A4D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430" w:rsidTr="000F7669">
        <w:tc>
          <w:tcPr>
            <w:tcW w:w="180" w:type="pct"/>
          </w:tcPr>
          <w:p w:rsidR="00A37430" w:rsidRDefault="00A37430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7" w:type="pct"/>
          </w:tcPr>
          <w:p w:rsidR="00A37430" w:rsidRDefault="00A37430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я с административными командами ОУ по вопросам повышения качества образования</w:t>
            </w:r>
          </w:p>
        </w:tc>
        <w:tc>
          <w:tcPr>
            <w:tcW w:w="863" w:type="pct"/>
          </w:tcPr>
          <w:p w:rsidR="00A37430" w:rsidRDefault="00A37430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О, специалисты, методисты ОО, члены МС, директора ОУ, заместители по УВР</w:t>
            </w:r>
          </w:p>
        </w:tc>
        <w:tc>
          <w:tcPr>
            <w:tcW w:w="636" w:type="pct"/>
          </w:tcPr>
          <w:p w:rsidR="00A37430" w:rsidRDefault="00A37430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34" w:type="pct"/>
          </w:tcPr>
          <w:p w:rsidR="00A37430" w:rsidRDefault="00934E71" w:rsidP="00A37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 п</w:t>
            </w:r>
            <w:r w:rsidR="00A37430">
              <w:rPr>
                <w:rFonts w:ascii="Times New Roman" w:hAnsi="Times New Roman" w:cs="Times New Roman"/>
                <w:sz w:val="24"/>
                <w:szCs w:val="24"/>
              </w:rPr>
              <w:t>олуч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, указания</w:t>
            </w:r>
            <w:r w:rsidR="00A37430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овышения качества образования</w:t>
            </w:r>
          </w:p>
          <w:p w:rsidR="00A37430" w:rsidRDefault="00A37430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430" w:rsidTr="000F7669">
        <w:tc>
          <w:tcPr>
            <w:tcW w:w="180" w:type="pct"/>
          </w:tcPr>
          <w:p w:rsidR="00A37430" w:rsidRDefault="00A37430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7" w:type="pct"/>
          </w:tcPr>
          <w:p w:rsidR="00A37430" w:rsidRDefault="00934E71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школьных программ повышения качества образования</w:t>
            </w:r>
          </w:p>
        </w:tc>
        <w:tc>
          <w:tcPr>
            <w:tcW w:w="863" w:type="pct"/>
          </w:tcPr>
          <w:p w:rsidR="00A37430" w:rsidRDefault="00934E71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МС</w:t>
            </w:r>
          </w:p>
        </w:tc>
        <w:tc>
          <w:tcPr>
            <w:tcW w:w="636" w:type="pct"/>
          </w:tcPr>
          <w:p w:rsidR="00A37430" w:rsidRDefault="00934E71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сентябрь 2022г</w:t>
            </w:r>
          </w:p>
        </w:tc>
        <w:tc>
          <w:tcPr>
            <w:tcW w:w="1434" w:type="pct"/>
          </w:tcPr>
          <w:p w:rsidR="00A37430" w:rsidRDefault="00934E71" w:rsidP="002703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повышения качества образования ОУ соответствуют установленным  критериям</w:t>
            </w:r>
          </w:p>
        </w:tc>
      </w:tr>
    </w:tbl>
    <w:p w:rsidR="00270350" w:rsidRDefault="00270350"/>
    <w:sectPr w:rsidR="00270350" w:rsidSect="0027035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5B7" w:rsidRDefault="005005B7" w:rsidP="005D6887">
      <w:pPr>
        <w:spacing w:after="0" w:line="240" w:lineRule="auto"/>
      </w:pPr>
      <w:r>
        <w:separator/>
      </w:r>
    </w:p>
  </w:endnote>
  <w:endnote w:type="continuationSeparator" w:id="0">
    <w:p w:rsidR="005005B7" w:rsidRDefault="005005B7" w:rsidP="005D6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5B7" w:rsidRDefault="005005B7" w:rsidP="005D6887">
      <w:pPr>
        <w:spacing w:after="0" w:line="240" w:lineRule="auto"/>
      </w:pPr>
      <w:r>
        <w:separator/>
      </w:r>
    </w:p>
  </w:footnote>
  <w:footnote w:type="continuationSeparator" w:id="0">
    <w:p w:rsidR="005005B7" w:rsidRDefault="005005B7" w:rsidP="005D6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D39FF"/>
    <w:multiLevelType w:val="hybridMultilevel"/>
    <w:tmpl w:val="97E84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869E4"/>
    <w:multiLevelType w:val="hybridMultilevel"/>
    <w:tmpl w:val="0122D646"/>
    <w:lvl w:ilvl="0" w:tplc="575AB23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78687035"/>
    <w:multiLevelType w:val="hybridMultilevel"/>
    <w:tmpl w:val="81D8E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4F2"/>
    <w:rsid w:val="00065232"/>
    <w:rsid w:val="00070236"/>
    <w:rsid w:val="00070345"/>
    <w:rsid w:val="0009126A"/>
    <w:rsid w:val="000A1A4A"/>
    <w:rsid w:val="000A6948"/>
    <w:rsid w:val="000F7669"/>
    <w:rsid w:val="00124893"/>
    <w:rsid w:val="00135D74"/>
    <w:rsid w:val="001A7CC5"/>
    <w:rsid w:val="001D03AE"/>
    <w:rsid w:val="001D0550"/>
    <w:rsid w:val="001F5007"/>
    <w:rsid w:val="00203721"/>
    <w:rsid w:val="00230C6A"/>
    <w:rsid w:val="00270350"/>
    <w:rsid w:val="0028107B"/>
    <w:rsid w:val="002C28B2"/>
    <w:rsid w:val="002E1B4E"/>
    <w:rsid w:val="003104F2"/>
    <w:rsid w:val="00324539"/>
    <w:rsid w:val="00331EE0"/>
    <w:rsid w:val="00354803"/>
    <w:rsid w:val="003B00EB"/>
    <w:rsid w:val="003E3BA9"/>
    <w:rsid w:val="003E746B"/>
    <w:rsid w:val="003F6CCE"/>
    <w:rsid w:val="00435039"/>
    <w:rsid w:val="005005B7"/>
    <w:rsid w:val="0055144A"/>
    <w:rsid w:val="005D6887"/>
    <w:rsid w:val="00673ECC"/>
    <w:rsid w:val="00687BCF"/>
    <w:rsid w:val="007856C9"/>
    <w:rsid w:val="007C4A45"/>
    <w:rsid w:val="007C506B"/>
    <w:rsid w:val="007D1A4D"/>
    <w:rsid w:val="008D698C"/>
    <w:rsid w:val="00904903"/>
    <w:rsid w:val="009312D2"/>
    <w:rsid w:val="00934E71"/>
    <w:rsid w:val="00945FAA"/>
    <w:rsid w:val="00951268"/>
    <w:rsid w:val="00987202"/>
    <w:rsid w:val="009A347C"/>
    <w:rsid w:val="00A37430"/>
    <w:rsid w:val="00A43D42"/>
    <w:rsid w:val="00A47DFC"/>
    <w:rsid w:val="00A63793"/>
    <w:rsid w:val="00AA3330"/>
    <w:rsid w:val="00AD2550"/>
    <w:rsid w:val="00AF1EE1"/>
    <w:rsid w:val="00B344F9"/>
    <w:rsid w:val="00BE71D3"/>
    <w:rsid w:val="00C004C4"/>
    <w:rsid w:val="00C43F6B"/>
    <w:rsid w:val="00C515F6"/>
    <w:rsid w:val="00CF45F9"/>
    <w:rsid w:val="00E2357C"/>
    <w:rsid w:val="00E23660"/>
    <w:rsid w:val="00E36631"/>
    <w:rsid w:val="00E7014B"/>
    <w:rsid w:val="00EA7CCB"/>
    <w:rsid w:val="00EB2847"/>
    <w:rsid w:val="00EE39D6"/>
    <w:rsid w:val="00EE5B27"/>
    <w:rsid w:val="00EE6441"/>
    <w:rsid w:val="00F13522"/>
    <w:rsid w:val="00F21C1F"/>
    <w:rsid w:val="00F84B24"/>
    <w:rsid w:val="00FB5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1E30AB-57EC-457B-8AA8-B6622D1E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35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3EC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23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D6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D6887"/>
  </w:style>
  <w:style w:type="paragraph" w:styleId="a8">
    <w:name w:val="footer"/>
    <w:basedOn w:val="a"/>
    <w:link w:val="a9"/>
    <w:uiPriority w:val="99"/>
    <w:semiHidden/>
    <w:unhideWhenUsed/>
    <w:rsid w:val="005D68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D6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5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D08D0-8537-49C7-88AF-3DCAFE99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beinikova</dc:creator>
  <cp:keywords/>
  <dc:description/>
  <cp:lastModifiedBy>Korobeinikova</cp:lastModifiedBy>
  <cp:revision>37</cp:revision>
  <dcterms:created xsi:type="dcterms:W3CDTF">2022-05-04T09:10:00Z</dcterms:created>
  <dcterms:modified xsi:type="dcterms:W3CDTF">2022-10-04T09:34:00Z</dcterms:modified>
</cp:coreProperties>
</file>